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6AAC" w:rsidRPr="00536AAC" w:rsidRDefault="00536AAC" w:rsidP="002251F6">
      <w:pPr>
        <w:suppressLineNumbers/>
        <w:suppressAutoHyphens/>
        <w:spacing w:after="0" w:line="240" w:lineRule="auto"/>
        <w:ind w:left="3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ta da</w:t>
      </w:r>
      <w:r w:rsidRPr="00536AA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união Ordinária do Colegiad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e Licenciatura em Ciências Naturais e suas Tecnologias</w:t>
      </w:r>
      <w:r w:rsidRPr="00536AA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da Universidade Federal do Sul da Bahia - UFSB, realizada no dia </w:t>
      </w:r>
      <w:r w:rsidR="00263ED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treze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36AA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de </w:t>
      </w:r>
      <w:r w:rsidR="00263ED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junho</w:t>
      </w:r>
      <w:r w:rsidRPr="00536AA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e dois mil e dezesseis.</w:t>
      </w:r>
    </w:p>
    <w:p w:rsidR="00536AAC" w:rsidRPr="00536AAC" w:rsidRDefault="00536AAC" w:rsidP="002251F6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251F6" w:rsidRDefault="00536AAC" w:rsidP="00CF522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36AA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os </w:t>
      </w:r>
      <w:r w:rsidR="00263ED4">
        <w:rPr>
          <w:rFonts w:ascii="Times New Roman" w:eastAsia="Times New Roman" w:hAnsi="Times New Roman" w:cs="Times New Roman"/>
          <w:sz w:val="24"/>
          <w:szCs w:val="24"/>
          <w:lang w:eastAsia="pt-BR"/>
        </w:rPr>
        <w:t>trez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536AA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s do mês de </w:t>
      </w:r>
      <w:r w:rsidR="00263ED4">
        <w:rPr>
          <w:rFonts w:ascii="Times New Roman" w:eastAsia="Times New Roman" w:hAnsi="Times New Roman" w:cs="Times New Roman"/>
          <w:sz w:val="24"/>
          <w:szCs w:val="24"/>
          <w:lang w:eastAsia="pt-BR"/>
        </w:rPr>
        <w:t>junho</w:t>
      </w:r>
      <w:r w:rsidRPr="00536AA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dois mil e dezesseis, às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zoito </w:t>
      </w:r>
      <w:r w:rsidRPr="00536AA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horas e dez minutos, na sala de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uniões </w:t>
      </w:r>
      <w:r w:rsidRPr="00536AA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o </w:t>
      </w:r>
      <w:r w:rsidRPr="00536AAC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campus</w:t>
      </w:r>
      <w:r w:rsidRPr="00536AA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ulo Freire, situado na Praça Joana Angélica, nº 250, Bairro São José – Teixeira de Freitas - BA, realizou-se a reunião do Colegiado de Licenciatura em Ciências Naturais e suas Tecnologias. </w:t>
      </w:r>
      <w:r w:rsidRPr="00536AA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Participantes</w:t>
      </w:r>
      <w:r w:rsidRPr="00536AAC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:</w:t>
      </w:r>
      <w:r w:rsidRPr="00536AA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ocentes:</w:t>
      </w:r>
      <w:bookmarkStart w:id="0" w:name="__DdeLink__435_1071977689"/>
      <w:r w:rsidR="0085452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aina Soraia Müller</w:t>
      </w:r>
      <w:r w:rsidR="00E3587D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85452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Francesco </w:t>
      </w:r>
      <w:proofErr w:type="spellStart"/>
      <w:r w:rsidR="00854522">
        <w:rPr>
          <w:rFonts w:ascii="Times New Roman" w:eastAsia="Times New Roman" w:hAnsi="Times New Roman" w:cs="Times New Roman"/>
          <w:sz w:val="24"/>
          <w:szCs w:val="24"/>
          <w:lang w:eastAsia="pt-BR"/>
        </w:rPr>
        <w:t>Lanciotti</w:t>
      </w:r>
      <w:proofErr w:type="spellEnd"/>
      <w:r w:rsidR="00263ED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Junior, Bruno Borges </w:t>
      </w:r>
      <w:proofErr w:type="spellStart"/>
      <w:r w:rsidR="00263ED4">
        <w:rPr>
          <w:rFonts w:ascii="Times New Roman" w:eastAsia="Times New Roman" w:hAnsi="Times New Roman" w:cs="Times New Roman"/>
          <w:sz w:val="24"/>
          <w:szCs w:val="24"/>
          <w:lang w:eastAsia="pt-BR"/>
        </w:rPr>
        <w:t>Deminicis</w:t>
      </w:r>
      <w:proofErr w:type="spellEnd"/>
      <w:r w:rsidR="00263ED4">
        <w:rPr>
          <w:rFonts w:ascii="Times New Roman" w:eastAsia="Times New Roman" w:hAnsi="Times New Roman" w:cs="Times New Roman"/>
          <w:sz w:val="24"/>
          <w:szCs w:val="24"/>
          <w:lang w:eastAsia="pt-BR"/>
        </w:rPr>
        <w:t>, Matheus Ramalho de Lima</w:t>
      </w:r>
      <w:r w:rsidR="0085452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; </w:t>
      </w:r>
      <w:r w:rsidRPr="00536AAC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Técnico Administrativo:</w:t>
      </w:r>
      <w:r w:rsidR="00854522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</w:t>
      </w:r>
      <w:proofErr w:type="spellStart"/>
      <w:r w:rsidR="00854522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Elissandro</w:t>
      </w:r>
      <w:proofErr w:type="spellEnd"/>
      <w:r w:rsidR="00854522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Santos Rocha</w:t>
      </w:r>
      <w:bookmarkEnd w:id="0"/>
      <w:r w:rsidR="00854522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; </w:t>
      </w:r>
      <w:r w:rsidR="00854522" w:rsidRPr="00E600CC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Representante Discente:</w:t>
      </w:r>
      <w:r w:rsidR="00854522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Cristiano</w:t>
      </w:r>
      <w:r w:rsidR="00E600CC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Tavares;</w:t>
      </w:r>
      <w:r w:rsidR="00854522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</w:t>
      </w:r>
      <w:r w:rsidRPr="00536AA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Membros ausentes justificados</w:t>
      </w:r>
      <w:r w:rsidRPr="00536AA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:</w:t>
      </w:r>
      <w:r w:rsidRPr="00536AAC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</w:t>
      </w:r>
      <w:r w:rsidR="00263ED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árcia Nunes Bandeira </w:t>
      </w:r>
      <w:proofErr w:type="spellStart"/>
      <w:r w:rsidR="00263ED4">
        <w:rPr>
          <w:rFonts w:ascii="Times New Roman" w:eastAsia="Times New Roman" w:hAnsi="Times New Roman" w:cs="Times New Roman"/>
          <w:sz w:val="24"/>
          <w:szCs w:val="24"/>
          <w:lang w:eastAsia="pt-BR"/>
        </w:rPr>
        <w:t>Roner</w:t>
      </w:r>
      <w:proofErr w:type="spellEnd"/>
      <w:r w:rsidR="00263ED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; </w:t>
      </w:r>
      <w:r w:rsidR="00E600CC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Profs.</w:t>
      </w:r>
      <w:r w:rsidR="00854522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Anders Jensen Schmidt, Leandro </w:t>
      </w:r>
      <w:proofErr w:type="spellStart"/>
      <w:r w:rsidR="00854522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Gaffo</w:t>
      </w:r>
      <w:proofErr w:type="spellEnd"/>
      <w:r w:rsidR="00854522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. </w:t>
      </w:r>
      <w:r w:rsidRPr="00536AA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Informes:</w:t>
      </w:r>
      <w:r w:rsidRPr="00536AA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536AA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)</w:t>
      </w:r>
      <w:r w:rsidRPr="00536AA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263ED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</w:t>
      </w:r>
      <w:proofErr w:type="gramStart"/>
      <w:r w:rsidR="00263ED4">
        <w:rPr>
          <w:rFonts w:ascii="Times New Roman" w:eastAsia="Times New Roman" w:hAnsi="Times New Roman" w:cs="Times New Roman"/>
          <w:sz w:val="24"/>
          <w:szCs w:val="24"/>
          <w:lang w:eastAsia="pt-BR"/>
        </w:rPr>
        <w:t>coordenadora Taina</w:t>
      </w:r>
      <w:proofErr w:type="gramEnd"/>
      <w:r w:rsidR="00263ED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. Muller informou novo calendário para finalização do PPC e encaminhamento ao CONSUNI para aprovação.</w:t>
      </w:r>
      <w:r w:rsidR="00166CA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536AA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Pauta:</w:t>
      </w:r>
      <w:r w:rsidRPr="00536AA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1)</w:t>
      </w:r>
      <w:r w:rsidR="00E600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E600CC" w:rsidRPr="00E600CC">
        <w:rPr>
          <w:rFonts w:ascii="Times New Roman" w:eastAsia="Times New Roman" w:hAnsi="Times New Roman" w:cs="Times New Roman"/>
          <w:sz w:val="24"/>
          <w:szCs w:val="24"/>
          <w:lang w:eastAsia="pt-BR"/>
        </w:rPr>
        <w:t>Avisos</w:t>
      </w:r>
      <w:r w:rsidRPr="00536AA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; </w:t>
      </w:r>
      <w:r w:rsidRPr="00E600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)</w:t>
      </w:r>
      <w:r w:rsidR="00E600CC" w:rsidRPr="00E600CC">
        <w:rPr>
          <w:rFonts w:ascii="Helvetica" w:hAnsi="Helvetica" w:cs="Helvetica"/>
          <w:b/>
          <w:color w:val="000000"/>
          <w:sz w:val="20"/>
          <w:szCs w:val="20"/>
          <w:shd w:val="clear" w:color="auto" w:fill="FFFFFF"/>
        </w:rPr>
        <w:t xml:space="preserve"> </w:t>
      </w:r>
      <w:r w:rsidR="00263ED4">
        <w:rPr>
          <w:rFonts w:ascii="Times New Roman" w:eastAsia="Times New Roman" w:hAnsi="Times New Roman" w:cs="Times New Roman"/>
          <w:sz w:val="24"/>
          <w:szCs w:val="24"/>
          <w:lang w:eastAsia="pt-BR"/>
        </w:rPr>
        <w:t>Pedido de validação de créditos e dispensa de componente curricular pela Estudante Iara Santos Silva</w:t>
      </w:r>
      <w:r w:rsidRPr="00536AAC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  <w:r w:rsidRPr="00536AA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E600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3</w:t>
      </w:r>
      <w:r w:rsidR="00E600CC" w:rsidRPr="00E600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E600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263E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O que </w:t>
      </w:r>
      <w:proofErr w:type="gramStart"/>
      <w:r w:rsidR="00263E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ouver</w:t>
      </w:r>
      <w:r w:rsidRPr="00E600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536AA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536AA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t-BR"/>
        </w:rPr>
        <w:t>Deliberações</w:t>
      </w:r>
      <w:proofErr w:type="gramEnd"/>
      <w:r w:rsidRPr="00536AA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: </w:t>
      </w:r>
      <w:r w:rsidRPr="00536AAC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1)</w:t>
      </w:r>
      <w:r w:rsidR="00210F5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</w:t>
      </w:r>
      <w:r w:rsidR="00210F53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A coordenadora do Colegiado, Taina Müller, começou a reunião abrindo espaço para avisos, não houve nenhum. </w:t>
      </w:r>
      <w:r w:rsidRPr="00536AA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)</w:t>
      </w:r>
      <w:r w:rsidR="00210F5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210F53" w:rsidRPr="00FF1AA8">
        <w:rPr>
          <w:rFonts w:ascii="Times New Roman" w:eastAsia="Times New Roman" w:hAnsi="Times New Roman" w:cs="Times New Roman"/>
          <w:sz w:val="24"/>
          <w:szCs w:val="24"/>
          <w:lang w:eastAsia="pt-BR"/>
        </w:rPr>
        <w:t>A professora Taina Müller</w:t>
      </w:r>
      <w:r w:rsidR="003372A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0657C2">
        <w:rPr>
          <w:rFonts w:ascii="Times New Roman" w:eastAsia="Times New Roman" w:hAnsi="Times New Roman" w:cs="Times New Roman"/>
          <w:sz w:val="24"/>
          <w:szCs w:val="24"/>
          <w:lang w:eastAsia="pt-BR"/>
        </w:rPr>
        <w:t>dando continuidade à reunião comunicou</w:t>
      </w:r>
      <w:r w:rsidR="003372A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263ED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pedido de validação de crédito e dispensa dos Componentes curriculares: Educação Inclusiva e Libras, por parte da Estudante Iara Santos Silva. A mesma apresentou documentos necessários e protocolo do pedido. Todos os membros concordam que não havendo ainda resolução destinada </w:t>
      </w:r>
      <w:proofErr w:type="gramStart"/>
      <w:r w:rsidR="00263ED4">
        <w:rPr>
          <w:rFonts w:ascii="Times New Roman" w:eastAsia="Times New Roman" w:hAnsi="Times New Roman" w:cs="Times New Roman"/>
          <w:sz w:val="24"/>
          <w:szCs w:val="24"/>
          <w:lang w:eastAsia="pt-BR"/>
        </w:rPr>
        <w:t>à</w:t>
      </w:r>
      <w:proofErr w:type="gramEnd"/>
      <w:r w:rsidR="00263ED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sse processo aprovada pelo CONSUNI e publicada em portaria federal, o colegiado deve solicitar via memorando orientações da PROGEAC de como proceder neste caso. </w:t>
      </w:r>
      <w:r w:rsidR="00166CA0" w:rsidRPr="00536AA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) </w:t>
      </w:r>
      <w:r w:rsidR="003233C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Ponto solicitado pelos estudantes: </w:t>
      </w:r>
      <w:r w:rsidR="003233C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representante discente apresentou questionamentos ao colegiado sobre a oferta de cursos de 3° ciclo na área da educação nesta Universidade, se há propostas e quais as suas oportunidades dentro da UFSB. O servidor técnico </w:t>
      </w:r>
      <w:proofErr w:type="spellStart"/>
      <w:r w:rsidR="003233C3">
        <w:rPr>
          <w:rFonts w:ascii="Times New Roman" w:eastAsia="Times New Roman" w:hAnsi="Times New Roman" w:cs="Times New Roman"/>
          <w:sz w:val="24"/>
          <w:szCs w:val="24"/>
          <w:lang w:eastAsia="pt-BR"/>
        </w:rPr>
        <w:t>Elissandro</w:t>
      </w:r>
      <w:proofErr w:type="spellEnd"/>
      <w:r w:rsidR="003233C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antos Rocha dissertou sobre oportunidades fora da UFSB. Professor Francesco </w:t>
      </w:r>
      <w:proofErr w:type="spellStart"/>
      <w:r w:rsidR="003233C3">
        <w:rPr>
          <w:rFonts w:ascii="Times New Roman" w:eastAsia="Times New Roman" w:hAnsi="Times New Roman" w:cs="Times New Roman"/>
          <w:sz w:val="24"/>
          <w:szCs w:val="24"/>
          <w:lang w:eastAsia="pt-BR"/>
        </w:rPr>
        <w:t>Lanciotti</w:t>
      </w:r>
      <w:proofErr w:type="spellEnd"/>
      <w:r w:rsidR="003233C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sclareceu trâmites burocráticos sobre o pedido e implantação de cursos de 3°cicloss junto ao MEC e CAPES. Professora Taina Soraia Muller, expressou algumas das intenções do corpo docente sobre possíveis cursos de mestrado e doutorado na área da educação. O representante discente Cristiano Tavares se considerou satisfeito com as explanações. Ainda foi solicitado pelo representante discente esclarecimentos </w:t>
      </w:r>
      <w:proofErr w:type="spellStart"/>
      <w:r w:rsidR="003233C3">
        <w:rPr>
          <w:rFonts w:ascii="Times New Roman" w:eastAsia="Times New Roman" w:hAnsi="Times New Roman" w:cs="Times New Roman"/>
          <w:sz w:val="24"/>
          <w:szCs w:val="24"/>
          <w:lang w:eastAsia="pt-BR"/>
        </w:rPr>
        <w:t>a cerca</w:t>
      </w:r>
      <w:proofErr w:type="spellEnd"/>
      <w:r w:rsidR="003233C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o curso de LIBRAS como CC. O ponto foi amplamente discutido entre os membros, e todos concordam que a PROGEAC seja cobrada sobre a falta de professores na área e opções de resolução permitindo que os estudantes realizem o curso em outros locais fora da universidade através de validação da carga horária, ou cooperação entre instituições de ensino. A coordenação do colegiado ficou levará tais questionamentos à PROGEAC. Da mesma forma irá proceder quanto ao seguinte ponto questionado pela representação discente, a previsão de disponibilidade e implantação de livros e biblioteca no </w:t>
      </w:r>
      <w:r w:rsidR="003233C3" w:rsidRPr="003233C3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campus</w:t>
      </w:r>
      <w:r w:rsidR="003233C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ulo Freire. </w:t>
      </w:r>
      <w:r w:rsidR="00FF23F0">
        <w:rPr>
          <w:rFonts w:ascii="Times New Roman" w:eastAsia="Times New Roman" w:hAnsi="Times New Roman" w:cs="Times New Roman"/>
          <w:sz w:val="24"/>
          <w:szCs w:val="24"/>
          <w:lang w:eastAsia="pt-BR"/>
        </w:rPr>
        <w:t>Também foi discutido entre os membros a necessidade do Coordenador do colegiado ter acesso às matrículas do curso, para agilizar deliberações quanto aos estudantes do curso. Um memorando solicitando a senha será enviado à PROGEAC juntamente com outras solicitações acima citadas.</w:t>
      </w:r>
      <w:r w:rsidR="00DD6B3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</w:t>
      </w:r>
      <w:r w:rsidR="0087465C" w:rsidRPr="0087465C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Expedientes:</w:t>
      </w:r>
      <w:r w:rsidR="0087465C" w:rsidRPr="008746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Não houve expedientes. Nada mais havendo a tratar, às </w:t>
      </w:r>
      <w:r w:rsidR="00FF23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9 </w:t>
      </w:r>
      <w:r w:rsidR="0087465C" w:rsidRPr="008746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oras</w:t>
      </w:r>
      <w:r w:rsidR="008746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 quatro</w:t>
      </w:r>
      <w:r w:rsidR="0087465C" w:rsidRPr="008746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minutos, a professora</w:t>
      </w:r>
      <w:r w:rsidR="008746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Taina Soraia Müller</w:t>
      </w:r>
      <w:r w:rsidR="0087465C" w:rsidRPr="008746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07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gradeceu a presença e contribuição de todos e </w:t>
      </w:r>
      <w:r w:rsidR="0087465C" w:rsidRPr="008746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eclarou por encerrada e reunião</w:t>
      </w:r>
      <w:r w:rsidR="00FF23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E</w:t>
      </w:r>
      <w:r w:rsidR="0087465C" w:rsidRPr="008746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ara constar, </w:t>
      </w:r>
      <w:r w:rsidR="00FF23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ofessor Matheus ramalho de Lima</w:t>
      </w:r>
      <w:r w:rsidR="0087465C" w:rsidRPr="008746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na condição de </w:t>
      </w:r>
      <w:proofErr w:type="spellStart"/>
      <w:r w:rsidR="00FF23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ice-coordenador</w:t>
      </w:r>
      <w:proofErr w:type="spellEnd"/>
      <w:r w:rsidR="00FF23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e colegiado</w:t>
      </w:r>
      <w:r w:rsidR="0087465C" w:rsidRPr="008746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FF23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omou nota dos pontos de pauta e suas deliberações, e encaminhou-os à coordenadora Professora Taina S. </w:t>
      </w:r>
      <w:r w:rsidR="00FF23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Muller que </w:t>
      </w:r>
      <w:r w:rsidR="0087465C" w:rsidRPr="008746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avr</w:t>
      </w:r>
      <w:r w:rsidR="00FF23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u</w:t>
      </w:r>
      <w:r w:rsidR="0087465C" w:rsidRPr="008746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 presente </w:t>
      </w:r>
      <w:r w:rsidR="0087465C" w:rsidRPr="0087465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ATA</w:t>
      </w:r>
      <w:r w:rsidR="0087465C" w:rsidRPr="008746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que após aprovada será assinada </w:t>
      </w:r>
      <w:r w:rsidR="00FF23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elos </w:t>
      </w:r>
      <w:r w:rsidR="0087465C" w:rsidRPr="008746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resentes à ocasião. Teixeira de Freitas, </w:t>
      </w:r>
      <w:r w:rsidR="00FF23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reze</w:t>
      </w:r>
      <w:r w:rsidR="008746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7465C" w:rsidRPr="008746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de </w:t>
      </w:r>
      <w:r w:rsidR="00FF23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junho</w:t>
      </w:r>
      <w:r w:rsidR="0087465C" w:rsidRPr="008746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e dois mil e dezesseis.</w:t>
      </w:r>
    </w:p>
    <w:p w:rsidR="003172B4" w:rsidRDefault="003172B4">
      <w:pPr>
        <w:suppressLineNumbers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172B4" w:rsidRDefault="003172B4">
      <w:pPr>
        <w:suppressLineNumbers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921D9" w:rsidRDefault="005921D9">
      <w:pPr>
        <w:suppressLineNumbers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aina Soraia Müller</w:t>
      </w:r>
    </w:p>
    <w:p w:rsidR="003172B4" w:rsidRDefault="005921D9">
      <w:pPr>
        <w:suppressLineNumbers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Coordenadora do Colegiado)</w:t>
      </w:r>
    </w:p>
    <w:p w:rsidR="002251F6" w:rsidRDefault="002251F6">
      <w:pPr>
        <w:suppressLineNumbers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251F6" w:rsidRDefault="002251F6">
      <w:pPr>
        <w:suppressLineNumbers/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921D9" w:rsidRDefault="005921D9">
      <w:pPr>
        <w:suppressLineNumbers/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nselheiros:</w:t>
      </w:r>
    </w:p>
    <w:p w:rsidR="0087465C" w:rsidRPr="00CD5213" w:rsidRDefault="005921D9">
      <w:pPr>
        <w:suppressLineNumbers/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Francesc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Lanciot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FF23F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Junior, Bruno Borges </w:t>
      </w:r>
      <w:proofErr w:type="spellStart"/>
      <w:r w:rsidR="00FF23F0">
        <w:rPr>
          <w:rFonts w:ascii="Times New Roman" w:eastAsia="Times New Roman" w:hAnsi="Times New Roman" w:cs="Times New Roman"/>
          <w:sz w:val="24"/>
          <w:szCs w:val="24"/>
          <w:lang w:eastAsia="pt-BR"/>
        </w:rPr>
        <w:t>Deminici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Elissandro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Santos Rocha</w:t>
      </w:r>
      <w:r w:rsidR="00FF23F0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, Matheus R</w:t>
      </w:r>
      <w:bookmarkStart w:id="1" w:name="_GoBack"/>
      <w:bookmarkEnd w:id="1"/>
      <w:r w:rsidR="00FF23F0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amalho de Lima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e Cristiano Tavares.</w:t>
      </w:r>
    </w:p>
    <w:sectPr w:rsidR="0087465C" w:rsidRPr="00CD5213" w:rsidSect="00CF5224">
      <w:headerReference w:type="default" r:id="rId7"/>
      <w:type w:val="continuous"/>
      <w:pgSz w:w="11906" w:h="16838"/>
      <w:pgMar w:top="1701" w:right="1134" w:bottom="907" w:left="1701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5AD0" w:rsidRDefault="00475AD0" w:rsidP="002251F6">
      <w:pPr>
        <w:spacing w:after="0" w:line="240" w:lineRule="auto"/>
      </w:pPr>
      <w:r>
        <w:separator/>
      </w:r>
    </w:p>
  </w:endnote>
  <w:endnote w:type="continuationSeparator" w:id="0">
    <w:p w:rsidR="00475AD0" w:rsidRDefault="00475AD0" w:rsidP="002251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5AD0" w:rsidRDefault="00475AD0" w:rsidP="002251F6">
      <w:pPr>
        <w:spacing w:after="0" w:line="240" w:lineRule="auto"/>
      </w:pPr>
      <w:r>
        <w:separator/>
      </w:r>
    </w:p>
  </w:footnote>
  <w:footnote w:type="continuationSeparator" w:id="0">
    <w:p w:rsidR="00475AD0" w:rsidRDefault="00475AD0" w:rsidP="002251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1F6" w:rsidRPr="002251F6" w:rsidRDefault="002251F6" w:rsidP="002251F6">
    <w:pPr>
      <w:tabs>
        <w:tab w:val="center" w:pos="4253"/>
        <w:tab w:val="right" w:pos="8504"/>
      </w:tabs>
      <w:spacing w:after="0" w:line="240" w:lineRule="auto"/>
      <w:jc w:val="center"/>
      <w:rPr>
        <w:noProof/>
        <w:szCs w:val="24"/>
      </w:rPr>
    </w:pPr>
    <w:r w:rsidRPr="002251F6">
      <w:rPr>
        <w:noProof/>
        <w:szCs w:val="24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287655</wp:posOffset>
          </wp:positionV>
          <wp:extent cx="2152650" cy="91440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2251F6" w:rsidRPr="002251F6" w:rsidRDefault="002251F6" w:rsidP="002251F6">
    <w:pPr>
      <w:tabs>
        <w:tab w:val="center" w:pos="4252"/>
        <w:tab w:val="right" w:pos="8504"/>
      </w:tabs>
      <w:spacing w:after="0" w:line="240" w:lineRule="auto"/>
      <w:jc w:val="center"/>
      <w:rPr>
        <w:rFonts w:ascii="Verdana" w:hAnsi="Verdana"/>
        <w:noProof/>
        <w:sz w:val="16"/>
        <w:szCs w:val="16"/>
      </w:rPr>
    </w:pPr>
  </w:p>
  <w:p w:rsidR="002251F6" w:rsidRPr="002251F6" w:rsidRDefault="002251F6" w:rsidP="002251F6">
    <w:pPr>
      <w:tabs>
        <w:tab w:val="center" w:pos="4252"/>
        <w:tab w:val="right" w:pos="8504"/>
      </w:tabs>
      <w:spacing w:after="0" w:line="240" w:lineRule="auto"/>
      <w:jc w:val="center"/>
      <w:rPr>
        <w:rFonts w:ascii="Verdana" w:hAnsi="Verdana"/>
        <w:noProof/>
        <w:sz w:val="16"/>
        <w:szCs w:val="16"/>
      </w:rPr>
    </w:pPr>
  </w:p>
  <w:p w:rsidR="002251F6" w:rsidRPr="002251F6" w:rsidRDefault="002251F6" w:rsidP="002251F6">
    <w:pPr>
      <w:tabs>
        <w:tab w:val="center" w:pos="4252"/>
        <w:tab w:val="right" w:pos="8504"/>
      </w:tabs>
      <w:spacing w:after="0" w:line="240" w:lineRule="auto"/>
      <w:jc w:val="center"/>
      <w:rPr>
        <w:rFonts w:ascii="Verdana" w:hAnsi="Verdana"/>
        <w:noProof/>
        <w:sz w:val="16"/>
        <w:szCs w:val="16"/>
      </w:rPr>
    </w:pPr>
  </w:p>
  <w:p w:rsidR="002251F6" w:rsidRPr="002251F6" w:rsidRDefault="002251F6" w:rsidP="002251F6">
    <w:pPr>
      <w:tabs>
        <w:tab w:val="center" w:pos="4252"/>
        <w:tab w:val="right" w:pos="8504"/>
      </w:tabs>
      <w:spacing w:after="0" w:line="240" w:lineRule="auto"/>
      <w:jc w:val="center"/>
      <w:rPr>
        <w:rFonts w:ascii="Verdana" w:hAnsi="Verdana"/>
        <w:noProof/>
        <w:sz w:val="16"/>
        <w:szCs w:val="16"/>
      </w:rPr>
    </w:pPr>
  </w:p>
  <w:p w:rsidR="002251F6" w:rsidRPr="002251F6" w:rsidRDefault="002251F6" w:rsidP="002251F6">
    <w:pPr>
      <w:tabs>
        <w:tab w:val="center" w:pos="4252"/>
        <w:tab w:val="right" w:pos="8504"/>
      </w:tabs>
      <w:spacing w:after="0" w:line="240" w:lineRule="auto"/>
      <w:jc w:val="center"/>
      <w:rPr>
        <w:rFonts w:ascii="Arial" w:hAnsi="Arial" w:cs="Arial"/>
        <w:b/>
        <w:sz w:val="20"/>
        <w:szCs w:val="20"/>
      </w:rPr>
    </w:pPr>
    <w:r w:rsidRPr="002251F6">
      <w:rPr>
        <w:rFonts w:ascii="Arial" w:hAnsi="Arial" w:cs="Arial"/>
        <w:b/>
        <w:noProof/>
        <w:sz w:val="20"/>
        <w:szCs w:val="20"/>
      </w:rPr>
      <w:t>SERVIÇO PÚBLICO</w:t>
    </w:r>
    <w:r w:rsidRPr="002251F6">
      <w:rPr>
        <w:rFonts w:ascii="Arial" w:hAnsi="Arial" w:cs="Arial"/>
        <w:b/>
        <w:sz w:val="20"/>
        <w:szCs w:val="20"/>
      </w:rPr>
      <w:t xml:space="preserve"> FEDERAL - MINISTÉRIO DA EDUCAÇÃO</w:t>
    </w:r>
  </w:p>
  <w:p w:rsidR="002251F6" w:rsidRPr="002251F6" w:rsidRDefault="002251F6" w:rsidP="002251F6">
    <w:pPr>
      <w:tabs>
        <w:tab w:val="center" w:pos="4252"/>
        <w:tab w:val="right" w:pos="8504"/>
      </w:tabs>
      <w:spacing w:after="0" w:line="240" w:lineRule="auto"/>
      <w:jc w:val="center"/>
      <w:rPr>
        <w:rFonts w:ascii="Arial" w:hAnsi="Arial" w:cs="Arial"/>
        <w:sz w:val="20"/>
        <w:szCs w:val="20"/>
      </w:rPr>
    </w:pPr>
    <w:r w:rsidRPr="002251F6">
      <w:rPr>
        <w:rFonts w:ascii="Arial" w:hAnsi="Arial" w:cs="Arial"/>
        <w:sz w:val="20"/>
        <w:szCs w:val="20"/>
      </w:rPr>
      <w:t>Universidade Federal do Sul da Bahia (UFSB) – Campus Universitário Paulo Freire</w:t>
    </w:r>
  </w:p>
  <w:p w:rsidR="002251F6" w:rsidRPr="002251F6" w:rsidRDefault="002251F6" w:rsidP="002251F6">
    <w:pPr>
      <w:tabs>
        <w:tab w:val="center" w:pos="4252"/>
        <w:tab w:val="right" w:pos="8504"/>
      </w:tabs>
      <w:spacing w:after="0" w:line="240" w:lineRule="auto"/>
      <w:jc w:val="center"/>
      <w:rPr>
        <w:rFonts w:ascii="Arial" w:hAnsi="Arial" w:cs="Arial"/>
        <w:sz w:val="20"/>
        <w:szCs w:val="20"/>
      </w:rPr>
    </w:pPr>
    <w:r w:rsidRPr="002251F6">
      <w:rPr>
        <w:rFonts w:ascii="Arial" w:hAnsi="Arial" w:cs="Arial"/>
        <w:sz w:val="20"/>
        <w:szCs w:val="20"/>
      </w:rPr>
      <w:t>Instituto de Humanidades, Artes e Ciências – IHAC</w:t>
    </w:r>
  </w:p>
  <w:p w:rsidR="002251F6" w:rsidRPr="002251F6" w:rsidRDefault="002251F6" w:rsidP="002251F6">
    <w:pPr>
      <w:tabs>
        <w:tab w:val="center" w:pos="4252"/>
        <w:tab w:val="right" w:pos="8504"/>
      </w:tabs>
      <w:spacing w:after="0" w:line="240" w:lineRule="auto"/>
      <w:jc w:val="center"/>
      <w:rPr>
        <w:rFonts w:ascii="Arial" w:hAnsi="Arial" w:cs="Arial"/>
        <w:sz w:val="20"/>
        <w:szCs w:val="20"/>
      </w:rPr>
    </w:pPr>
    <w:r w:rsidRPr="002251F6">
      <w:rPr>
        <w:rFonts w:ascii="Arial" w:hAnsi="Arial" w:cs="Arial"/>
        <w:sz w:val="20"/>
        <w:szCs w:val="20"/>
      </w:rPr>
      <w:t>Centro de Formação em Ciências da Saúde – CFCS</w:t>
    </w:r>
  </w:p>
  <w:p w:rsidR="002251F6" w:rsidRPr="002251F6" w:rsidRDefault="002251F6" w:rsidP="002251F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AAC"/>
    <w:rsid w:val="000657C2"/>
    <w:rsid w:val="000B00A0"/>
    <w:rsid w:val="00103039"/>
    <w:rsid w:val="001407B0"/>
    <w:rsid w:val="00166CA0"/>
    <w:rsid w:val="00187925"/>
    <w:rsid w:val="001C5720"/>
    <w:rsid w:val="00210F53"/>
    <w:rsid w:val="002251F6"/>
    <w:rsid w:val="00263ED4"/>
    <w:rsid w:val="002C5B4B"/>
    <w:rsid w:val="003172B4"/>
    <w:rsid w:val="003233C3"/>
    <w:rsid w:val="00330BB1"/>
    <w:rsid w:val="003372A8"/>
    <w:rsid w:val="0034237B"/>
    <w:rsid w:val="003930DC"/>
    <w:rsid w:val="003A1AA6"/>
    <w:rsid w:val="003F4C46"/>
    <w:rsid w:val="00407A19"/>
    <w:rsid w:val="00475AD0"/>
    <w:rsid w:val="004C08E4"/>
    <w:rsid w:val="00531679"/>
    <w:rsid w:val="00536AAC"/>
    <w:rsid w:val="005921D9"/>
    <w:rsid w:val="0071659F"/>
    <w:rsid w:val="00731817"/>
    <w:rsid w:val="00796E99"/>
    <w:rsid w:val="007D0FE5"/>
    <w:rsid w:val="007D4AAE"/>
    <w:rsid w:val="00854522"/>
    <w:rsid w:val="0087465C"/>
    <w:rsid w:val="00911CAB"/>
    <w:rsid w:val="009D2C96"/>
    <w:rsid w:val="00AC1949"/>
    <w:rsid w:val="00AF6069"/>
    <w:rsid w:val="00B62C94"/>
    <w:rsid w:val="00CD5213"/>
    <w:rsid w:val="00CF5224"/>
    <w:rsid w:val="00D02949"/>
    <w:rsid w:val="00DD6B3A"/>
    <w:rsid w:val="00DF7B5E"/>
    <w:rsid w:val="00E10979"/>
    <w:rsid w:val="00E20DBE"/>
    <w:rsid w:val="00E3587D"/>
    <w:rsid w:val="00E47352"/>
    <w:rsid w:val="00E600CC"/>
    <w:rsid w:val="00EA6898"/>
    <w:rsid w:val="00F34AC3"/>
    <w:rsid w:val="00FD01AA"/>
    <w:rsid w:val="00FF1AA8"/>
    <w:rsid w:val="00FF2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4FC0F5FC-2081-4B61-A104-259A61E05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572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251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251F6"/>
  </w:style>
  <w:style w:type="paragraph" w:styleId="Rodap">
    <w:name w:val="footer"/>
    <w:basedOn w:val="Normal"/>
    <w:link w:val="RodapChar"/>
    <w:uiPriority w:val="99"/>
    <w:unhideWhenUsed/>
    <w:rsid w:val="002251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251F6"/>
  </w:style>
  <w:style w:type="character" w:styleId="Nmerodelinha">
    <w:name w:val="line number"/>
    <w:basedOn w:val="Fontepargpadro"/>
    <w:uiPriority w:val="99"/>
    <w:semiHidden/>
    <w:unhideWhenUsed/>
    <w:rsid w:val="002251F6"/>
  </w:style>
  <w:style w:type="paragraph" w:styleId="Textodebalo">
    <w:name w:val="Balloon Text"/>
    <w:basedOn w:val="Normal"/>
    <w:link w:val="TextodebaloChar"/>
    <w:uiPriority w:val="99"/>
    <w:semiHidden/>
    <w:unhideWhenUsed/>
    <w:rsid w:val="00AC19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19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C0257-B511-4779-89E7-4479B33D4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649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RIBEIRO DOS SANTOS</dc:creator>
  <cp:keywords/>
  <dc:description/>
  <cp:lastModifiedBy>TAINA SORAIA MULLER</cp:lastModifiedBy>
  <cp:revision>3</cp:revision>
  <dcterms:created xsi:type="dcterms:W3CDTF">2016-08-09T12:43:00Z</dcterms:created>
  <dcterms:modified xsi:type="dcterms:W3CDTF">2016-08-09T13:13:00Z</dcterms:modified>
</cp:coreProperties>
</file>